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BB842" w14:textId="77777777" w:rsidR="009324C2" w:rsidRDefault="009324C2" w:rsidP="009324C2">
      <w:pPr>
        <w:jc w:val="center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IOUX LOOKOUT AREA ABORIGINAL MANAGEMENT BOARD</w:t>
      </w:r>
    </w:p>
    <w:p w14:paraId="0C586FAE" w14:textId="4A59F87D" w:rsidR="009324C2" w:rsidRDefault="009324C2" w:rsidP="009324C2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P.O. Box 56, 80 Front Street, Sioux Lookout, Ontario P8T 1A1, Tel 807-737-4047, </w:t>
      </w:r>
      <w:r w:rsidR="00051C7A">
        <w:rPr>
          <w:rFonts w:asciiTheme="minorHAnsi" w:hAnsiTheme="minorHAnsi" w:cstheme="minorHAnsi"/>
          <w:b/>
          <w:bCs/>
          <w:sz w:val="18"/>
          <w:szCs w:val="18"/>
        </w:rPr>
        <w:t>Toll-free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1-800-563-2183</w:t>
      </w:r>
    </w:p>
    <w:p w14:paraId="37C1266D" w14:textId="77777777" w:rsidR="009324C2" w:rsidRPr="00331978" w:rsidRDefault="009324C2" w:rsidP="009324C2">
      <w:pPr>
        <w:jc w:val="center"/>
        <w:rPr>
          <w:rFonts w:asciiTheme="minorHAnsi" w:hAnsiTheme="minorHAnsi" w:cstheme="minorHAnsi"/>
          <w:b/>
          <w:bCs/>
        </w:rPr>
      </w:pPr>
    </w:p>
    <w:p w14:paraId="07EBF0A1" w14:textId="45144745" w:rsidR="009324C2" w:rsidRPr="000506B6" w:rsidRDefault="00333472" w:rsidP="009324C2">
      <w:pPr>
        <w:jc w:val="center"/>
        <w:rPr>
          <w:rFonts w:ascii="Calibri" w:hAnsi="Calibri" w:cs="Calibri"/>
          <w:b/>
          <w:bCs/>
        </w:rPr>
      </w:pPr>
      <w:r w:rsidRPr="000506B6">
        <w:rPr>
          <w:rFonts w:ascii="Calibri" w:hAnsi="Calibri" w:cs="Calibri"/>
          <w:b/>
          <w:bCs/>
        </w:rPr>
        <w:t>H</w:t>
      </w:r>
      <w:r w:rsidR="000506B6" w:rsidRPr="000506B6">
        <w:rPr>
          <w:rFonts w:ascii="Calibri" w:hAnsi="Calibri" w:cs="Calibri"/>
          <w:b/>
          <w:bCs/>
        </w:rPr>
        <w:t>ARVESTER’S GRANT PROGRAM</w:t>
      </w:r>
    </w:p>
    <w:p w14:paraId="7EA8FDDA" w14:textId="341F9E97" w:rsidR="00E07731" w:rsidRPr="00331978" w:rsidRDefault="00E07731" w:rsidP="008C2C2F">
      <w:pPr>
        <w:jc w:val="center"/>
        <w:rPr>
          <w:rFonts w:asciiTheme="minorHAnsi" w:hAnsiTheme="minorHAnsi" w:cstheme="minorHAnsi"/>
        </w:rPr>
      </w:pPr>
    </w:p>
    <w:p w14:paraId="2BBD89DD" w14:textId="5F85889C" w:rsidR="004E165F" w:rsidRDefault="00E07731" w:rsidP="00C578B2">
      <w:pPr>
        <w:jc w:val="center"/>
        <w:rPr>
          <w:rFonts w:asciiTheme="minorHAnsi" w:hAnsiTheme="minorHAnsi" w:cstheme="minorHAnsi"/>
        </w:rPr>
      </w:pPr>
      <w:r w:rsidRPr="00331978">
        <w:rPr>
          <w:rFonts w:asciiTheme="minorHAnsi" w:hAnsiTheme="minorHAnsi" w:cstheme="minorHAnsi"/>
        </w:rPr>
        <w:t>PARTICIPANT INFORMATION FORM</w:t>
      </w:r>
    </w:p>
    <w:p w14:paraId="20D6BA0A" w14:textId="77777777" w:rsidR="00511892" w:rsidRPr="00C578B2" w:rsidRDefault="00511892" w:rsidP="00C578B2">
      <w:pPr>
        <w:jc w:val="center"/>
        <w:rPr>
          <w:rFonts w:asciiTheme="minorHAnsi" w:hAnsiTheme="minorHAnsi" w:cstheme="minorHAnsi"/>
        </w:rPr>
      </w:pPr>
    </w:p>
    <w:tbl>
      <w:tblPr>
        <w:tblW w:w="3211" w:type="dxa"/>
        <w:tblInd w:w="7485" w:type="dxa"/>
        <w:tblLayout w:type="fixed"/>
        <w:tblLook w:val="04A0" w:firstRow="1" w:lastRow="0" w:firstColumn="1" w:lastColumn="0" w:noHBand="0" w:noVBand="1"/>
      </w:tblPr>
      <w:tblGrid>
        <w:gridCol w:w="803"/>
        <w:gridCol w:w="2408"/>
      </w:tblGrid>
      <w:tr w:rsidR="008E4A2F" w:rsidRPr="00E71748" w14:paraId="4137612F" w14:textId="77777777" w:rsidTr="008E4A2F">
        <w:trPr>
          <w:trHeight w:val="460"/>
        </w:trPr>
        <w:tc>
          <w:tcPr>
            <w:tcW w:w="803" w:type="dxa"/>
            <w:vAlign w:val="bottom"/>
          </w:tcPr>
          <w:p w14:paraId="6A1F53B3" w14:textId="77777777" w:rsidR="008E4A2F" w:rsidRPr="00E71748" w:rsidRDefault="008E4A2F" w:rsidP="00474901">
            <w:pPr>
              <w:numPr>
                <w:ilvl w:val="12"/>
                <w:numId w:val="0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48222754"/>
            <w:r>
              <w:rPr>
                <w:rFonts w:asciiTheme="minorHAnsi" w:hAnsiTheme="minorHAnsi" w:cstheme="minorHAnsi"/>
                <w:sz w:val="22"/>
                <w:szCs w:val="22"/>
              </w:rPr>
              <w:t>File#</w:t>
            </w:r>
          </w:p>
        </w:tc>
        <w:tc>
          <w:tcPr>
            <w:tcW w:w="2408" w:type="dxa"/>
            <w:tcBorders>
              <w:bottom w:val="single" w:sz="2" w:space="0" w:color="auto"/>
            </w:tcBorders>
            <w:vAlign w:val="bottom"/>
          </w:tcPr>
          <w:p w14:paraId="4EDAF6B5" w14:textId="77777777" w:rsidR="008E4A2F" w:rsidRPr="00E71748" w:rsidRDefault="008E4A2F" w:rsidP="004E165F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0"/>
    </w:tbl>
    <w:p w14:paraId="0CF5B6F4" w14:textId="77777777" w:rsidR="004E165F" w:rsidRPr="00C578B2" w:rsidRDefault="004E165F" w:rsidP="00C578B2">
      <w:pPr>
        <w:rPr>
          <w:rFonts w:asciiTheme="minorHAnsi" w:eastAsia="MingLiU-ExtB" w:hAnsiTheme="minorHAnsi" w:cstheme="minorHAnsi"/>
          <w:sz w:val="16"/>
          <w:szCs w:val="16"/>
          <w:lang w:val="en-GB"/>
        </w:rPr>
      </w:pPr>
    </w:p>
    <w:p w14:paraId="71A9684E" w14:textId="6DF1FE59" w:rsidR="004B1205" w:rsidRPr="00F35320" w:rsidRDefault="004B1205" w:rsidP="004B1205">
      <w:pPr>
        <w:rPr>
          <w:rFonts w:asciiTheme="minorHAnsi" w:eastAsia="MingLiU-ExtB" w:hAnsiTheme="minorHAnsi" w:cstheme="minorHAnsi"/>
          <w:sz w:val="22"/>
          <w:szCs w:val="22"/>
          <w:lang w:val="en-GB"/>
        </w:rPr>
      </w:pPr>
      <w:r w:rsidRPr="00F35320">
        <w:rPr>
          <w:rFonts w:asciiTheme="minorHAnsi" w:eastAsia="MingLiU-ExtB" w:hAnsiTheme="minorHAnsi" w:cstheme="minorHAnsi"/>
          <w:sz w:val="22"/>
          <w:szCs w:val="22"/>
          <w:lang w:val="en-GB"/>
        </w:rPr>
        <w:t>CLIENT IDENTIFICATION</w:t>
      </w:r>
    </w:p>
    <w:tbl>
      <w:tblPr>
        <w:tblStyle w:val="TableGrid"/>
        <w:tblW w:w="10800" w:type="dxa"/>
        <w:tblLayout w:type="fixed"/>
        <w:tblLook w:val="0000" w:firstRow="0" w:lastRow="0" w:firstColumn="0" w:lastColumn="0" w:noHBand="0" w:noVBand="0"/>
      </w:tblPr>
      <w:tblGrid>
        <w:gridCol w:w="10800"/>
      </w:tblGrid>
      <w:tr w:rsidR="004B1205" w:rsidRPr="00493D38" w14:paraId="399CAB55" w14:textId="77777777" w:rsidTr="004F6D7B">
        <w:trPr>
          <w:trHeight w:val="397"/>
        </w:trPr>
        <w:tc>
          <w:tcPr>
            <w:tcW w:w="10800" w:type="dxa"/>
          </w:tcPr>
          <w:p w14:paraId="575303C3" w14:textId="77777777" w:rsidR="004B1205" w:rsidRPr="00493D38" w:rsidRDefault="004B1205" w:rsidP="00EE1A1A">
            <w:pPr>
              <w:spacing w:line="120" w:lineRule="exac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66413327" w14:textId="77777777" w:rsidR="004B1205" w:rsidRDefault="004B1205" w:rsidP="00C11126">
            <w:pPr>
              <w:spacing w:line="18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93D3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  <w:p w14:paraId="4BA3802E" w14:textId="0094EE1B" w:rsidR="004B1205" w:rsidRPr="004B1205" w:rsidRDefault="004B1205" w:rsidP="004B1205">
            <w:pPr>
              <w:spacing w:line="18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B120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________</w:t>
            </w:r>
            <w:r w:rsidRPr="004B120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__________________________________________________________________________</w:t>
            </w:r>
          </w:p>
          <w:p w14:paraId="5A7948E4" w14:textId="7ED7CBEA" w:rsidR="004B1205" w:rsidRPr="004B1205" w:rsidRDefault="004B1205" w:rsidP="004B1205">
            <w:pPr>
              <w:spacing w:line="18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B120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              </w:t>
            </w:r>
            <w:r w:rsidRPr="004B120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ast Name</w:t>
            </w:r>
            <w:r w:rsidRPr="004B120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                                  </w:t>
            </w:r>
            <w:r w:rsidRPr="004B120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irst Name</w:t>
            </w:r>
            <w:r w:rsidRPr="004B120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                                      </w:t>
            </w:r>
            <w:r w:rsidRPr="004B120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iddle Name(s)/Initials</w:t>
            </w:r>
          </w:p>
          <w:p w14:paraId="79EE270B" w14:textId="77777777" w:rsidR="004B1205" w:rsidRPr="004B1205" w:rsidRDefault="004B1205" w:rsidP="004B1205">
            <w:pPr>
              <w:spacing w:line="18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405CD77E" w14:textId="22BDDD03" w:rsidR="004B1205" w:rsidRPr="004B1205" w:rsidRDefault="004B1205" w:rsidP="004B1205">
            <w:pPr>
              <w:spacing w:line="18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B120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________________________________________________________________________________________________</w:t>
            </w:r>
          </w:p>
          <w:p w14:paraId="33747853" w14:textId="65410FAC" w:rsidR="004B1205" w:rsidRDefault="004B1205" w:rsidP="004B1205">
            <w:pPr>
              <w:spacing w:line="18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B120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  <w:t>Maiden Name (if applicable)</w:t>
            </w:r>
            <w:r w:rsidRPr="004B120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    </w:t>
            </w:r>
            <w:r w:rsidRPr="004B120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ate of Birth (YYYY-MM-DD)</w:t>
            </w:r>
            <w:r w:rsidRPr="004B120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               </w:t>
            </w:r>
            <w:r w:rsidRPr="004B120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ocial Insurance Number (SIN)</w:t>
            </w:r>
          </w:p>
          <w:p w14:paraId="3CB6530B" w14:textId="284EBB86" w:rsidR="004B1205" w:rsidRPr="00493D38" w:rsidRDefault="004B1205" w:rsidP="00C11126">
            <w:pPr>
              <w:spacing w:line="18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5ADAA01E" w14:textId="77777777" w:rsidR="00E07731" w:rsidRDefault="00E07731">
      <w:pPr>
        <w:rPr>
          <w:rFonts w:asciiTheme="minorHAnsi" w:hAnsiTheme="minorHAnsi" w:cstheme="minorHAnsi"/>
          <w:sz w:val="22"/>
          <w:szCs w:val="22"/>
        </w:rPr>
      </w:pPr>
    </w:p>
    <w:p w14:paraId="06F84887" w14:textId="7D5256D8" w:rsidR="008C2C2F" w:rsidRPr="00493D38" w:rsidRDefault="004B120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NDER</w:t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0768"/>
      </w:tblGrid>
      <w:tr w:rsidR="008C2C2F" w:rsidRPr="00493D38" w14:paraId="1EB60836" w14:textId="77777777" w:rsidTr="00C15365">
        <w:trPr>
          <w:trHeight w:val="375"/>
        </w:trPr>
        <w:tc>
          <w:tcPr>
            <w:tcW w:w="10768" w:type="dxa"/>
          </w:tcPr>
          <w:p w14:paraId="284AABC6" w14:textId="01468987" w:rsidR="008C2C2F" w:rsidRPr="00493D38" w:rsidRDefault="004B1205" w:rsidP="008C2C2F">
            <w:pPr>
              <w:spacing w:line="120" w:lineRule="exac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  <w:p w14:paraId="53AC93FC" w14:textId="22726904" w:rsidR="008C2C2F" w:rsidRPr="00493D38" w:rsidRDefault="004F66DC" w:rsidP="00C15365">
            <w:pPr>
              <w:spacing w:before="10" w:after="58" w:line="168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cstheme="minorHAnsi"/>
                </w:rPr>
                <w:id w:val="15265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3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C2C2F" w:rsidRPr="00493D3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4B120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ale</w:t>
            </w:r>
            <w:r w:rsidR="008C2C2F" w:rsidRPr="00493D3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 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                                 </w:t>
            </w:r>
            <w:r w:rsidR="00986B8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                             </w:t>
            </w:r>
            <w:r w:rsidR="008C2C2F" w:rsidRPr="00493D3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</w:t>
            </w:r>
            <w:sdt>
              <w:sdtPr>
                <w:rPr>
                  <w:rFonts w:cstheme="minorHAnsi"/>
                </w:rPr>
                <w:id w:val="-142163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3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C2C2F" w:rsidRPr="00493D3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4B120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Female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                        </w:t>
            </w:r>
            <w:r w:rsidR="00986B8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                         </w:t>
            </w:r>
            <w:r w:rsidR="004B120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       </w:t>
            </w:r>
            <w:sdt>
              <w:sdtPr>
                <w:rPr>
                  <w:rFonts w:cstheme="minorHAnsi"/>
                </w:rPr>
                <w:id w:val="46392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3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B1205" w:rsidRPr="00493D3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nspecified</w:t>
            </w:r>
          </w:p>
        </w:tc>
      </w:tr>
    </w:tbl>
    <w:p w14:paraId="222272C4" w14:textId="77777777" w:rsidR="00E07731" w:rsidRDefault="00E07731">
      <w:pPr>
        <w:rPr>
          <w:rFonts w:asciiTheme="minorHAnsi" w:hAnsiTheme="minorHAnsi" w:cstheme="minorHAnsi"/>
          <w:sz w:val="22"/>
          <w:szCs w:val="22"/>
        </w:rPr>
      </w:pPr>
    </w:p>
    <w:p w14:paraId="0703BFDC" w14:textId="103D7E49" w:rsidR="008C2C2F" w:rsidRPr="00493D38" w:rsidRDefault="004F66D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TACT INFORMATION</w:t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0768"/>
      </w:tblGrid>
      <w:tr w:rsidR="004F66DC" w:rsidRPr="00493D38" w14:paraId="0185C6AB" w14:textId="77777777" w:rsidTr="004F66DC">
        <w:tc>
          <w:tcPr>
            <w:tcW w:w="10768" w:type="dxa"/>
          </w:tcPr>
          <w:p w14:paraId="55C36D2D" w14:textId="77777777" w:rsidR="004F66DC" w:rsidRPr="00493D38" w:rsidRDefault="004F66DC" w:rsidP="00EE1A1A">
            <w:pPr>
              <w:spacing w:line="120" w:lineRule="exac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7CA6DAA6" w14:textId="77777777" w:rsidR="004F66DC" w:rsidRPr="004F66DC" w:rsidRDefault="004F66DC" w:rsidP="004F66DC">
            <w:pPr>
              <w:spacing w:after="58" w:line="16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281EFE21" w14:textId="6EBC3407" w:rsidR="004F66DC" w:rsidRPr="004F66DC" w:rsidRDefault="004F66DC" w:rsidP="004F66DC">
            <w:pPr>
              <w:spacing w:after="58" w:line="16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F66D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________________________________________________________________________________________________</w:t>
            </w:r>
          </w:p>
          <w:p w14:paraId="4807FA26" w14:textId="25CB4DD8" w:rsidR="004F66DC" w:rsidRPr="004F66DC" w:rsidRDefault="004F66DC" w:rsidP="004F66DC">
            <w:pPr>
              <w:spacing w:after="58" w:line="16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F66D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4F66D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partment/Unit # (if applicable)</w:t>
            </w:r>
            <w:r w:rsidRPr="004F66D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                                          </w:t>
            </w:r>
            <w:r w:rsidRPr="004F66D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treet Address or Box Number</w:t>
            </w:r>
          </w:p>
          <w:p w14:paraId="75146C8D" w14:textId="77777777" w:rsidR="004F66DC" w:rsidRPr="004F66DC" w:rsidRDefault="004F66DC" w:rsidP="004F66DC">
            <w:pPr>
              <w:spacing w:after="58" w:line="16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2B955AE1" w14:textId="3A4E7A4D" w:rsidR="004F66DC" w:rsidRPr="004F66DC" w:rsidRDefault="004F66DC" w:rsidP="004F66DC">
            <w:pPr>
              <w:spacing w:after="58" w:line="16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F66D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________________________________________________________________________________________________</w:t>
            </w:r>
          </w:p>
          <w:p w14:paraId="1BCC34BE" w14:textId="5D419E21" w:rsidR="004F66DC" w:rsidRPr="004F66DC" w:rsidRDefault="004F66DC" w:rsidP="004F66DC">
            <w:pPr>
              <w:spacing w:after="58" w:line="16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F66D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   </w:t>
            </w:r>
            <w:r w:rsidRPr="004F66D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ity/Town/Community</w:t>
            </w:r>
            <w:r w:rsidRPr="004F66D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                               </w:t>
            </w:r>
            <w:r w:rsidRPr="004F66D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ovince</w:t>
            </w:r>
            <w:r w:rsidRPr="004F66D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                                   </w:t>
            </w:r>
            <w:r w:rsidRPr="004F66D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ostal Code</w:t>
            </w:r>
          </w:p>
          <w:p w14:paraId="0410300C" w14:textId="77777777" w:rsidR="004F66DC" w:rsidRPr="004F66DC" w:rsidRDefault="004F66DC" w:rsidP="004F66DC">
            <w:pPr>
              <w:spacing w:after="58" w:line="16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7C0FF9B9" w14:textId="395C3AD2" w:rsidR="004F66DC" w:rsidRPr="004F66DC" w:rsidRDefault="004F66DC" w:rsidP="004F66DC">
            <w:pPr>
              <w:spacing w:after="58" w:line="16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F66D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________________________________________________________________________________________________</w:t>
            </w:r>
          </w:p>
          <w:p w14:paraId="2F2E4730" w14:textId="77777777" w:rsidR="004F66DC" w:rsidRDefault="004F66DC" w:rsidP="004F66DC">
            <w:pPr>
              <w:spacing w:after="58" w:line="16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F66D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  <w:t>Telephone Number (including Area Code)</w:t>
            </w:r>
            <w:r w:rsidRPr="004F66D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  <w:t>Other Number for Messages</w:t>
            </w:r>
            <w:r w:rsidRPr="004F66D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    </w:t>
            </w:r>
            <w:r w:rsidRPr="004F66D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mail Address</w:t>
            </w:r>
          </w:p>
          <w:p w14:paraId="454044D1" w14:textId="12B7C5DC" w:rsidR="006C502A" w:rsidRPr="00493D38" w:rsidRDefault="006C502A" w:rsidP="004F66DC">
            <w:pPr>
              <w:spacing w:after="58" w:line="16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018A6E4D" w14:textId="77777777" w:rsidR="00E07731" w:rsidRDefault="00E07731">
      <w:pPr>
        <w:rPr>
          <w:rFonts w:asciiTheme="minorHAnsi" w:hAnsiTheme="minorHAnsi" w:cstheme="minorHAnsi"/>
          <w:sz w:val="22"/>
          <w:szCs w:val="22"/>
        </w:rPr>
      </w:pPr>
    </w:p>
    <w:p w14:paraId="43404187" w14:textId="38D85437" w:rsidR="003D4565" w:rsidRPr="00493D38" w:rsidRDefault="003D456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4F66DC" w:rsidRPr="00493D38" w14:paraId="4596701D" w14:textId="77777777" w:rsidTr="004F66DC">
        <w:trPr>
          <w:trHeight w:val="680"/>
        </w:trPr>
        <w:tc>
          <w:tcPr>
            <w:tcW w:w="10768" w:type="dxa"/>
            <w:noWrap/>
            <w:hideMark/>
          </w:tcPr>
          <w:p w14:paraId="746C6198" w14:textId="1072CAF8" w:rsidR="004F66DC" w:rsidRDefault="008A5C97" w:rsidP="004F66DC">
            <w:pPr>
              <w:widowControl/>
              <w:autoSpaceDE/>
              <w:autoSpaceDN/>
              <w:adjustRightInd/>
              <w:rPr>
                <w:rFonts w:asciiTheme="minorHAnsi" w:eastAsia="MS Gothic" w:hAnsiTheme="minorHAnsi" w:cstheme="minorHAnsi"/>
              </w:rPr>
            </w:pPr>
            <w:bookmarkStart w:id="1" w:name="_Hlk32999580"/>
            <w:r>
              <w:rPr>
                <w:rFonts w:asciiTheme="minorHAnsi" w:eastAsia="MS Gothic" w:hAnsiTheme="minorHAnsi" w:cstheme="minorHAnsi"/>
              </w:rPr>
              <w:t>Will you be using a firearm?</w:t>
            </w:r>
          </w:p>
          <w:p w14:paraId="3C8F228B" w14:textId="77777777" w:rsidR="008A5C97" w:rsidRDefault="008A5C97" w:rsidP="004F66D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/>
              </w:rPr>
              <w:t>Do you posses a valid PAL?</w:t>
            </w:r>
          </w:p>
          <w:p w14:paraId="0130358C" w14:textId="77777777" w:rsidR="008A5C97" w:rsidRDefault="00980C3D" w:rsidP="004F66D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/>
              </w:rPr>
              <w:t>Where do you plan to harvest (hunt, fish, and/or trap)?</w:t>
            </w:r>
          </w:p>
          <w:p w14:paraId="11EF98E4" w14:textId="77777777" w:rsidR="00980C3D" w:rsidRDefault="00326B6D" w:rsidP="004F66D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/>
              </w:rPr>
              <w:t>Are you familiar with the area described?</w:t>
            </w:r>
          </w:p>
          <w:p w14:paraId="5D2B59CE" w14:textId="64D185B9" w:rsidR="00326B6D" w:rsidRDefault="00F67DCA" w:rsidP="004F66D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/>
              </w:rPr>
              <w:t xml:space="preserve">Is this within your treaty area or/have a written </w:t>
            </w:r>
            <w:r w:rsidR="008061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/>
              </w:rPr>
              <w:t>permission?</w:t>
            </w:r>
          </w:p>
          <w:p w14:paraId="16FC10B9" w14:textId="0A8DB490" w:rsidR="00806133" w:rsidRDefault="00806133" w:rsidP="004F66D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/>
              </w:rPr>
              <w:t>Dates:</w:t>
            </w:r>
          </w:p>
          <w:p w14:paraId="6E25BD97" w14:textId="1C9CA30E" w:rsidR="007F52A2" w:rsidRPr="00914A13" w:rsidRDefault="007F52A2" w:rsidP="004F66D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/>
              </w:rPr>
            </w:pPr>
          </w:p>
        </w:tc>
      </w:tr>
      <w:bookmarkEnd w:id="1"/>
    </w:tbl>
    <w:p w14:paraId="05F4DF0F" w14:textId="77777777" w:rsidR="00E07731" w:rsidRDefault="00E07731" w:rsidP="004F66DC">
      <w:pPr>
        <w:rPr>
          <w:rFonts w:asciiTheme="minorHAnsi" w:hAnsiTheme="minorHAnsi" w:cstheme="minorHAnsi"/>
          <w:sz w:val="22"/>
          <w:szCs w:val="22"/>
        </w:rPr>
      </w:pPr>
    </w:p>
    <w:p w14:paraId="30365495" w14:textId="771F7446" w:rsidR="004F66DC" w:rsidRPr="00493D38" w:rsidRDefault="0080580C" w:rsidP="004F66D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pecies </w:t>
      </w:r>
    </w:p>
    <w:tbl>
      <w:tblPr>
        <w:tblStyle w:val="TableGrid"/>
        <w:tblW w:w="1076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4"/>
        <w:gridCol w:w="5384"/>
      </w:tblGrid>
      <w:tr w:rsidR="00E07731" w:rsidRPr="00493D38" w14:paraId="11609013" w14:textId="77777777" w:rsidTr="00866DC7">
        <w:trPr>
          <w:trHeight w:val="680"/>
        </w:trPr>
        <w:tc>
          <w:tcPr>
            <w:tcW w:w="5384" w:type="dxa"/>
            <w:noWrap/>
            <w:hideMark/>
          </w:tcPr>
          <w:p w14:paraId="68620C99" w14:textId="4179F5D4" w:rsidR="00E07731" w:rsidRPr="004F66DC" w:rsidRDefault="00000000" w:rsidP="004F66D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/>
              </w:rPr>
            </w:pPr>
            <w:sdt>
              <w:sdtPr>
                <w:rPr>
                  <w:rFonts w:cstheme="minorHAnsi"/>
                </w:rPr>
                <w:id w:val="-49895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6E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07731" w:rsidRPr="004F66D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/>
              </w:rPr>
              <w:t xml:space="preserve"> </w:t>
            </w:r>
            <w:r w:rsidR="003C60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/>
              </w:rPr>
              <w:t>Moose</w:t>
            </w:r>
            <w:r w:rsidR="00E07731" w:rsidRPr="004F66D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/>
              </w:rPr>
              <w:tab/>
              <w:t xml:space="preserve">             </w:t>
            </w:r>
          </w:p>
          <w:p w14:paraId="148A3003" w14:textId="10484C92" w:rsidR="00E07731" w:rsidRPr="004F66DC" w:rsidRDefault="00000000" w:rsidP="004F66D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/>
              </w:rPr>
            </w:pPr>
            <w:sdt>
              <w:sdtPr>
                <w:rPr>
                  <w:rFonts w:cstheme="minorHAnsi"/>
                </w:rPr>
                <w:id w:val="208040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6E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A6E3F" w:rsidRPr="004F66D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/>
              </w:rPr>
              <w:t xml:space="preserve"> </w:t>
            </w:r>
            <w:r w:rsidR="003C60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/>
              </w:rPr>
              <w:t>Caribou</w:t>
            </w:r>
          </w:p>
          <w:p w14:paraId="1460A22F" w14:textId="6662FD38" w:rsidR="00E07731" w:rsidRPr="004F66DC" w:rsidRDefault="00000000" w:rsidP="004F66D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/>
              </w:rPr>
            </w:pPr>
            <w:sdt>
              <w:sdtPr>
                <w:rPr>
                  <w:rFonts w:cstheme="minorHAnsi"/>
                </w:rPr>
                <w:id w:val="70969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6E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A6E3F" w:rsidRPr="004F66D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/>
              </w:rPr>
              <w:t xml:space="preserve"> </w:t>
            </w:r>
            <w:r w:rsidR="003C60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/>
              </w:rPr>
              <w:t>Deer</w:t>
            </w:r>
          </w:p>
          <w:p w14:paraId="164BD8BC" w14:textId="2121BF81" w:rsidR="00E07731" w:rsidRDefault="00000000" w:rsidP="004F66D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/>
              </w:rPr>
            </w:pPr>
            <w:sdt>
              <w:sdtPr>
                <w:rPr>
                  <w:rFonts w:cstheme="minorHAnsi"/>
                </w:rPr>
                <w:id w:val="73027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6E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A6E3F" w:rsidRPr="004F66D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/>
              </w:rPr>
              <w:t xml:space="preserve"> </w:t>
            </w:r>
            <w:r w:rsidR="000F2C3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/>
              </w:rPr>
              <w:t>Small game (</w:t>
            </w:r>
            <w:proofErr w:type="spellStart"/>
            <w:r w:rsidR="000F2C3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/>
              </w:rPr>
              <w:t>ie</w:t>
            </w:r>
            <w:proofErr w:type="spellEnd"/>
            <w:r w:rsidR="000F2C3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/>
              </w:rPr>
              <w:t xml:space="preserve"> Rabbit, </w:t>
            </w:r>
            <w:r w:rsidR="0008685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/>
              </w:rPr>
              <w:t>Beaver, M</w:t>
            </w:r>
            <w:r w:rsidR="00727E3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/>
              </w:rPr>
              <w:t xml:space="preserve">ink, </w:t>
            </w:r>
            <w:proofErr w:type="spellStart"/>
            <w:r w:rsidR="00727E3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/>
              </w:rPr>
              <w:t>etc</w:t>
            </w:r>
            <w:proofErr w:type="spellEnd"/>
            <w:r w:rsidR="00727E3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/>
              </w:rPr>
              <w:t>)</w:t>
            </w:r>
          </w:p>
        </w:tc>
        <w:tc>
          <w:tcPr>
            <w:tcW w:w="5384" w:type="dxa"/>
          </w:tcPr>
          <w:p w14:paraId="628E3692" w14:textId="766C8D4B" w:rsidR="00E07731" w:rsidRPr="004F66DC" w:rsidRDefault="00000000" w:rsidP="00E07731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/>
              </w:rPr>
            </w:pPr>
            <w:sdt>
              <w:sdtPr>
                <w:rPr>
                  <w:rFonts w:cstheme="minorHAnsi"/>
                </w:rPr>
                <w:id w:val="-53226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6E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07731" w:rsidRPr="004F66D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/>
              </w:rPr>
              <w:t xml:space="preserve"> </w:t>
            </w:r>
            <w:r w:rsidR="00727E3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/>
              </w:rPr>
              <w:t>F</w:t>
            </w:r>
            <w:r w:rsidR="0078636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/>
              </w:rPr>
              <w:t xml:space="preserve">owl (Duck, Geese, Partridge </w:t>
            </w:r>
            <w:proofErr w:type="spellStart"/>
            <w:r w:rsidR="0078636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/>
              </w:rPr>
              <w:t>etc</w:t>
            </w:r>
            <w:proofErr w:type="spellEnd"/>
            <w:r w:rsidR="0078636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/>
              </w:rPr>
              <w:t>)</w:t>
            </w:r>
          </w:p>
          <w:p w14:paraId="04D06F23" w14:textId="5A080D5C" w:rsidR="00E07731" w:rsidRPr="004F66DC" w:rsidRDefault="00000000" w:rsidP="00E07731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/>
              </w:rPr>
            </w:pPr>
            <w:sdt>
              <w:sdtPr>
                <w:rPr>
                  <w:rFonts w:cstheme="minorHAnsi"/>
                </w:rPr>
                <w:id w:val="-24881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6E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07731" w:rsidRPr="004F66D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/>
              </w:rPr>
              <w:t xml:space="preserve"> </w:t>
            </w:r>
            <w:r w:rsidR="00953AE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/>
              </w:rPr>
              <w:t xml:space="preserve">Fish (Trout, Whitefish, Walleye, Sturgeon, </w:t>
            </w:r>
            <w:proofErr w:type="spellStart"/>
            <w:r w:rsidR="00953AE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/>
              </w:rPr>
              <w:t>e</w:t>
            </w:r>
            <w:r w:rsidR="00C87A1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/>
              </w:rPr>
              <w:t>tc</w:t>
            </w:r>
            <w:proofErr w:type="spellEnd"/>
            <w:r w:rsidR="00953AE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/>
              </w:rPr>
              <w:t>)</w:t>
            </w:r>
          </w:p>
          <w:p w14:paraId="4B445201" w14:textId="66ED111C" w:rsidR="00E07731" w:rsidRDefault="00000000" w:rsidP="00E07731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/>
              </w:rPr>
            </w:pPr>
            <w:sdt>
              <w:sdtPr>
                <w:rPr>
                  <w:rFonts w:cstheme="minorHAnsi"/>
                </w:rPr>
                <w:id w:val="-127385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6E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07731" w:rsidRPr="004F66D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/>
              </w:rPr>
              <w:t xml:space="preserve"> </w:t>
            </w:r>
            <w:r w:rsidR="00C87A1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/>
              </w:rPr>
              <w:t>Other Activities:</w:t>
            </w:r>
          </w:p>
          <w:p w14:paraId="755106D7" w14:textId="018926E6" w:rsidR="00E07731" w:rsidRDefault="00000000" w:rsidP="00E07731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/>
              </w:rPr>
            </w:pPr>
            <w:sdt>
              <w:sdtPr>
                <w:rPr>
                  <w:rFonts w:cstheme="minorHAnsi"/>
                </w:rPr>
                <w:id w:val="-155917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6E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0773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/>
              </w:rPr>
              <w:t xml:space="preserve"> (Specify):</w:t>
            </w:r>
            <w:r w:rsidR="00F44FD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/>
              </w:rPr>
              <w:t xml:space="preserve"> </w:t>
            </w:r>
          </w:p>
          <w:p w14:paraId="2E71F737" w14:textId="0B6B491F" w:rsidR="00A44D12" w:rsidRPr="004F66DC" w:rsidRDefault="00A44D12" w:rsidP="00E07731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/>
              </w:rPr>
            </w:pPr>
          </w:p>
        </w:tc>
      </w:tr>
    </w:tbl>
    <w:p w14:paraId="7EFD306E" w14:textId="77777777" w:rsidR="00E07731" w:rsidRDefault="00E07731" w:rsidP="004F66DC">
      <w:pPr>
        <w:rPr>
          <w:rFonts w:asciiTheme="minorHAnsi" w:hAnsiTheme="minorHAnsi" w:cstheme="minorHAnsi"/>
          <w:sz w:val="22"/>
          <w:szCs w:val="22"/>
        </w:rPr>
      </w:pPr>
    </w:p>
    <w:p w14:paraId="5BFF89CB" w14:textId="77777777" w:rsidR="00E958C0" w:rsidRDefault="00E958C0" w:rsidP="004F66DC">
      <w:pPr>
        <w:rPr>
          <w:rFonts w:asciiTheme="minorHAnsi" w:hAnsiTheme="minorHAnsi" w:cstheme="minorHAnsi"/>
          <w:sz w:val="22"/>
          <w:szCs w:val="22"/>
        </w:rPr>
      </w:pPr>
    </w:p>
    <w:p w14:paraId="0CBFFF0B" w14:textId="7C0EB9EC" w:rsidR="004F66DC" w:rsidRPr="00493D38" w:rsidRDefault="004F66DC" w:rsidP="004F66D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DIGENOUS GROUP</w:t>
      </w: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4F66DC" w:rsidRPr="00493D38" w14:paraId="7C36642E" w14:textId="77777777" w:rsidTr="00F01E8B">
        <w:trPr>
          <w:trHeight w:val="680"/>
        </w:trPr>
        <w:tc>
          <w:tcPr>
            <w:tcW w:w="10768" w:type="dxa"/>
            <w:noWrap/>
            <w:hideMark/>
          </w:tcPr>
          <w:p w14:paraId="096D5F12" w14:textId="4B35703E" w:rsidR="004F66DC" w:rsidRPr="004F66DC" w:rsidRDefault="00000000" w:rsidP="004F66D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Fonts w:cstheme="minorHAnsi"/>
                </w:rPr>
                <w:id w:val="-25598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6E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F66DC" w:rsidRPr="004F66D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Registered (status) Indian   ____________________________________________________________</w:t>
            </w:r>
            <w:r w:rsidR="004F66D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___________</w:t>
            </w:r>
          </w:p>
          <w:p w14:paraId="43E4F288" w14:textId="0F76637D" w:rsidR="004F66DC" w:rsidRPr="004F66DC" w:rsidRDefault="004F66DC" w:rsidP="004F66D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F66D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  <w:t xml:space="preserve"> 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     </w:t>
            </w:r>
            <w:r w:rsidRPr="004F66D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     </w:t>
            </w:r>
            <w:r w:rsidR="003A51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      </w:t>
            </w:r>
            <w:r w:rsidRPr="004F66D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reaty #</w:t>
            </w:r>
            <w:r w:rsidRPr="004F66D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  <w:t xml:space="preserve">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      </w:t>
            </w:r>
            <w:r w:rsidRPr="004F66D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      Band Name</w:t>
            </w:r>
            <w:r w:rsidRPr="004F66D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                     </w:t>
            </w:r>
            <w:r w:rsidRPr="004F66D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and Province</w:t>
            </w:r>
          </w:p>
          <w:p w14:paraId="41391FB3" w14:textId="7FA0A78A" w:rsidR="004F66DC" w:rsidRPr="004F66DC" w:rsidRDefault="00000000" w:rsidP="004F66D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Fonts w:cstheme="minorHAnsi"/>
                </w:rPr>
                <w:id w:val="-138401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6E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F66DC" w:rsidRPr="004F66D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Métis</w:t>
            </w:r>
          </w:p>
          <w:p w14:paraId="22ED1474" w14:textId="484C2B4E" w:rsidR="004F66DC" w:rsidRPr="00493D38" w:rsidRDefault="00000000" w:rsidP="004F66D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/>
              </w:rPr>
            </w:pPr>
            <w:sdt>
              <w:sdtPr>
                <w:rPr>
                  <w:rFonts w:cstheme="minorHAnsi"/>
                </w:rPr>
                <w:id w:val="-51485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6E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F66DC" w:rsidRPr="004F66D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Inuit</w:t>
            </w:r>
          </w:p>
        </w:tc>
      </w:tr>
    </w:tbl>
    <w:p w14:paraId="44D68B51" w14:textId="77777777" w:rsidR="00E07731" w:rsidRDefault="00E07731" w:rsidP="003E1F5F">
      <w:pPr>
        <w:rPr>
          <w:rFonts w:asciiTheme="minorHAnsi" w:hAnsiTheme="minorHAnsi" w:cstheme="minorHAnsi"/>
          <w:sz w:val="22"/>
          <w:szCs w:val="22"/>
        </w:rPr>
      </w:pPr>
    </w:p>
    <w:p w14:paraId="66E5BE78" w14:textId="5237E199" w:rsidR="003E1F5F" w:rsidRPr="00493D38" w:rsidRDefault="003E1F5F" w:rsidP="003E1F5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ABILITY</w:t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0768"/>
      </w:tblGrid>
      <w:tr w:rsidR="003E1F5F" w:rsidRPr="00493D38" w14:paraId="4AC16847" w14:textId="77777777" w:rsidTr="000A6E3F">
        <w:trPr>
          <w:trHeight w:val="358"/>
        </w:trPr>
        <w:tc>
          <w:tcPr>
            <w:tcW w:w="10768" w:type="dxa"/>
          </w:tcPr>
          <w:p w14:paraId="16C8DCA2" w14:textId="77777777" w:rsidR="003E1F5F" w:rsidRPr="00493D38" w:rsidRDefault="003E1F5F" w:rsidP="00F01E8B">
            <w:pPr>
              <w:spacing w:line="120" w:lineRule="exac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  <w:p w14:paraId="32C500EE" w14:textId="6E2E99AC" w:rsidR="003E1F5F" w:rsidRPr="00493D38" w:rsidRDefault="003E1F5F" w:rsidP="000A6E3F">
            <w:pPr>
              <w:spacing w:before="10" w:after="58" w:line="168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cstheme="minorHAnsi"/>
                </w:rPr>
                <w:id w:val="28215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6E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493D3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</w:t>
            </w:r>
            <w:r w:rsidRPr="00493D3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 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                                                                  </w:t>
            </w:r>
            <w:r w:rsidRPr="00493D3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</w:t>
            </w:r>
            <w:sdt>
              <w:sdtPr>
                <w:rPr>
                  <w:rFonts w:cstheme="minorHAnsi"/>
                </w:rPr>
                <w:id w:val="210899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6E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493D3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Yes (Specify):                                                            </w:t>
            </w:r>
          </w:p>
        </w:tc>
      </w:tr>
    </w:tbl>
    <w:p w14:paraId="4BE84F9C" w14:textId="77777777" w:rsidR="00E07731" w:rsidRDefault="00E07731" w:rsidP="003E1F5F">
      <w:pPr>
        <w:rPr>
          <w:rFonts w:asciiTheme="minorHAnsi" w:hAnsiTheme="minorHAnsi" w:cstheme="minorHAnsi"/>
          <w:sz w:val="22"/>
          <w:szCs w:val="22"/>
        </w:rPr>
      </w:pPr>
    </w:p>
    <w:p w14:paraId="4A2FA946" w14:textId="75AB6901" w:rsidR="003E1F5F" w:rsidRPr="00493D38" w:rsidRDefault="003E1F5F" w:rsidP="003E1F5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RITAL STATUS</w:t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0768"/>
      </w:tblGrid>
      <w:tr w:rsidR="003E1F5F" w:rsidRPr="00493D38" w14:paraId="5D759259" w14:textId="77777777" w:rsidTr="00F01E8B">
        <w:tc>
          <w:tcPr>
            <w:tcW w:w="10768" w:type="dxa"/>
          </w:tcPr>
          <w:p w14:paraId="217DC44A" w14:textId="77777777" w:rsidR="003E1F5F" w:rsidRPr="00493D38" w:rsidRDefault="003E1F5F" w:rsidP="00F01E8B">
            <w:pPr>
              <w:spacing w:line="120" w:lineRule="exac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  <w:p w14:paraId="70E006E6" w14:textId="652B5DE4" w:rsidR="003E1F5F" w:rsidRPr="00493D38" w:rsidRDefault="003E1F5F" w:rsidP="000A6E3F">
            <w:pPr>
              <w:spacing w:before="10" w:after="58" w:line="168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cstheme="minorHAnsi"/>
                </w:rPr>
                <w:id w:val="-108029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6E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3E1F5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Married or Equivalent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    </w:t>
            </w:r>
            <w:r w:rsidRPr="003E1F5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</w:t>
            </w:r>
            <w:sdt>
              <w:sdtPr>
                <w:rPr>
                  <w:rFonts w:cstheme="minorHAnsi"/>
                </w:rPr>
                <w:id w:val="-29885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6E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3E1F5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Single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  </w:t>
            </w:r>
            <w:r w:rsidRPr="003E1F5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     </w:t>
            </w:r>
            <w:sdt>
              <w:sdtPr>
                <w:rPr>
                  <w:rFonts w:cstheme="minorHAnsi"/>
                </w:rPr>
                <w:id w:val="7564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6E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3E1F5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Divorced</w:t>
            </w:r>
            <w:r w:rsidRPr="003E1F5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              </w:t>
            </w:r>
            <w:sdt>
              <w:sdtPr>
                <w:rPr>
                  <w:rFonts w:cstheme="minorHAnsi"/>
                </w:rPr>
                <w:id w:val="82239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6E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3E1F5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idowed</w:t>
            </w:r>
            <w:r w:rsidRPr="003E1F5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  <w:r w:rsidRPr="003E1F5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  <w:sdt>
              <w:sdtPr>
                <w:rPr>
                  <w:rFonts w:cstheme="minorHAnsi"/>
                </w:rPr>
                <w:id w:val="34336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6E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3E1F5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Separated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  </w:t>
            </w:r>
          </w:p>
        </w:tc>
      </w:tr>
    </w:tbl>
    <w:p w14:paraId="396F7D80" w14:textId="77777777" w:rsidR="00C578B2" w:rsidRDefault="00C578B2" w:rsidP="008F2D72">
      <w:pPr>
        <w:rPr>
          <w:rFonts w:asciiTheme="minorHAnsi" w:hAnsiTheme="minorHAnsi" w:cstheme="minorHAnsi"/>
          <w:sz w:val="22"/>
          <w:szCs w:val="22"/>
        </w:rPr>
      </w:pPr>
    </w:p>
    <w:p w14:paraId="3209A552" w14:textId="77777777" w:rsidR="00C578B2" w:rsidRPr="00E958C0" w:rsidRDefault="00C578B2" w:rsidP="008F2D7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AB29BC6" w14:textId="77777777" w:rsidR="006C502A" w:rsidRPr="00E958C0" w:rsidRDefault="006C502A" w:rsidP="006C502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2F9BEE6" w14:textId="25845018" w:rsidR="006C502A" w:rsidRPr="00E958C0" w:rsidRDefault="006C502A" w:rsidP="006C502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958C0">
        <w:rPr>
          <w:rFonts w:asciiTheme="minorHAnsi" w:hAnsiTheme="minorHAnsi" w:cstheme="minorHAnsi"/>
          <w:b/>
          <w:bCs/>
          <w:sz w:val="22"/>
          <w:szCs w:val="22"/>
        </w:rPr>
        <w:t>PARTICIPANT CONSENT TO RELEASE INFORMATION</w:t>
      </w: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6C502A" w:rsidRPr="00493D38" w14:paraId="78D6FF9F" w14:textId="77777777" w:rsidTr="00F01E8B">
        <w:trPr>
          <w:trHeight w:val="680"/>
        </w:trPr>
        <w:tc>
          <w:tcPr>
            <w:tcW w:w="10768" w:type="dxa"/>
            <w:noWrap/>
            <w:hideMark/>
          </w:tcPr>
          <w:p w14:paraId="7DB917D7" w14:textId="77777777" w:rsidR="006C502A" w:rsidRPr="006C502A" w:rsidRDefault="006C502A" w:rsidP="006C502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40D47D34" w14:textId="11311DED" w:rsidR="006C502A" w:rsidRPr="006C502A" w:rsidRDefault="006C502A" w:rsidP="006C502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C502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, ___________________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__</w:t>
            </w:r>
            <w:r w:rsidRPr="006C502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____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____</w:t>
            </w:r>
            <w:r w:rsidRPr="006C502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_ the undersigned, give my consent for ___________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______</w:t>
            </w:r>
            <w:r w:rsidRPr="006C502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______________ to  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                     </w:t>
            </w:r>
          </w:p>
          <w:p w14:paraId="32D41586" w14:textId="54891FC7" w:rsidR="006C502A" w:rsidRDefault="006C502A" w:rsidP="006C502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C502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release the information contained in this form regarding my participation in an </w:t>
            </w:r>
            <w:r w:rsidR="00C733C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arvester’s</w:t>
            </w:r>
            <w:r w:rsidRPr="006C502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program to Canada and “Name of Agreement Holder”.  I acknowledge that the information is collected and administered in accordance with the Privacy Act and applicable to privacy laws, and that is may be used to determine my eligibility for </w:t>
            </w:r>
            <w:r w:rsidR="0061550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arveste</w:t>
            </w:r>
            <w:r w:rsidR="0017160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</w:t>
            </w:r>
            <w:r w:rsidR="0061550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’s</w:t>
            </w:r>
            <w:r w:rsidRPr="006C502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4222E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rant P</w:t>
            </w:r>
            <w:r w:rsidRPr="006C502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rogram and </w:t>
            </w:r>
            <w:r w:rsidR="003D481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be used for </w:t>
            </w:r>
            <w:r w:rsidR="0017160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ata keeping, program evaluation and accountability.</w:t>
            </w:r>
          </w:p>
          <w:p w14:paraId="52DF3967" w14:textId="77777777" w:rsidR="007B3AAF" w:rsidRDefault="007B3AAF" w:rsidP="006C502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0FF8B435" w14:textId="0D72D62A" w:rsidR="007B3AAF" w:rsidRPr="0091489C" w:rsidRDefault="007B3AAF" w:rsidP="006C502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91489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I attest that all the above information is true and accurate and further agree</w:t>
            </w:r>
            <w:r w:rsidR="0023000E" w:rsidRPr="0091489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that I am solely responsible for any actions, legal or otherwi</w:t>
            </w:r>
            <w:r w:rsidR="0091489C" w:rsidRPr="0091489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se, arising from my conduct while harvesting.</w:t>
            </w:r>
          </w:p>
          <w:p w14:paraId="0D4A8329" w14:textId="77777777" w:rsidR="006C502A" w:rsidRPr="0091489C" w:rsidRDefault="006C502A" w:rsidP="006C502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  <w:p w14:paraId="40BF81D2" w14:textId="77777777" w:rsidR="00E958C0" w:rsidRDefault="00E958C0" w:rsidP="006C502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7E966853" w14:textId="04AECB72" w:rsidR="006C502A" w:rsidRPr="006C502A" w:rsidRDefault="006C502A" w:rsidP="006C502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C502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______________________________</w:t>
            </w:r>
            <w:r w:rsidR="00C578B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_______________</w:t>
            </w:r>
            <w:r w:rsidRPr="006C502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_________ </w:t>
            </w:r>
            <w:r w:rsidR="00C578B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                  ___</w:t>
            </w:r>
            <w:r w:rsidRPr="006C502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_____________________________</w:t>
            </w:r>
          </w:p>
          <w:p w14:paraId="27F795DB" w14:textId="20851BC6" w:rsidR="00D23D34" w:rsidRDefault="006C502A" w:rsidP="006C502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C502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             </w:t>
            </w:r>
            <w:r w:rsidR="00C578B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                     </w:t>
            </w:r>
            <w:r w:rsidRPr="006C502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articipant Signature</w:t>
            </w:r>
            <w:r w:rsidRPr="006C502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  <w:t xml:space="preserve">   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                                          </w:t>
            </w:r>
            <w:r w:rsidRPr="006C502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</w:t>
            </w:r>
            <w:r w:rsidR="00C578B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         </w:t>
            </w:r>
            <w:r w:rsidR="001B75C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     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6C502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ate</w:t>
            </w:r>
          </w:p>
          <w:p w14:paraId="5F7FB02F" w14:textId="4EBC46DE" w:rsidR="006C502A" w:rsidRDefault="006C502A" w:rsidP="006C502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C502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                          </w:t>
            </w:r>
          </w:p>
          <w:p w14:paraId="4096EB8B" w14:textId="77777777" w:rsidR="006C502A" w:rsidRPr="006C502A" w:rsidRDefault="006C502A" w:rsidP="00F01E8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7DAE67C4" w14:textId="373364D6" w:rsidR="00986B8D" w:rsidRDefault="00986B8D" w:rsidP="001B75C8">
      <w:pPr>
        <w:rPr>
          <w:rFonts w:asciiTheme="minorHAnsi" w:hAnsiTheme="minorHAnsi" w:cstheme="minorHAnsi"/>
          <w:sz w:val="22"/>
          <w:szCs w:val="22"/>
        </w:rPr>
      </w:pPr>
    </w:p>
    <w:p w14:paraId="42787AA7" w14:textId="77777777" w:rsidR="0091489C" w:rsidRDefault="0091489C" w:rsidP="001B75C8">
      <w:pPr>
        <w:rPr>
          <w:rFonts w:asciiTheme="minorHAnsi" w:hAnsiTheme="minorHAnsi" w:cstheme="minorHAnsi"/>
          <w:sz w:val="22"/>
          <w:szCs w:val="22"/>
        </w:rPr>
      </w:pPr>
    </w:p>
    <w:p w14:paraId="3EE9611E" w14:textId="76B47C18" w:rsidR="0091489C" w:rsidRPr="00EB67D8" w:rsidRDefault="00D31FF3" w:rsidP="00EB67D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B67D8">
        <w:rPr>
          <w:rFonts w:asciiTheme="minorHAnsi" w:hAnsiTheme="minorHAnsi" w:cstheme="minorHAnsi"/>
          <w:b/>
          <w:bCs/>
          <w:sz w:val="22"/>
          <w:szCs w:val="22"/>
        </w:rPr>
        <w:t>DOCUMENTS REQUIRED (INTERNAL USE ON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832"/>
        <w:gridCol w:w="555"/>
        <w:gridCol w:w="4841"/>
      </w:tblGrid>
      <w:tr w:rsidR="00EB67D8" w14:paraId="61D089B9" w14:textId="77777777" w:rsidTr="00F72891">
        <w:tc>
          <w:tcPr>
            <w:tcW w:w="562" w:type="dxa"/>
          </w:tcPr>
          <w:p w14:paraId="24253AF1" w14:textId="77777777" w:rsidR="00EB67D8" w:rsidRDefault="00EB67D8" w:rsidP="001B75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32" w:type="dxa"/>
          </w:tcPr>
          <w:p w14:paraId="4353032C" w14:textId="24D4A81A" w:rsidR="00EB67D8" w:rsidRDefault="00EB67D8" w:rsidP="001B75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tus Card – verified current</w:t>
            </w:r>
          </w:p>
        </w:tc>
        <w:tc>
          <w:tcPr>
            <w:tcW w:w="555" w:type="dxa"/>
          </w:tcPr>
          <w:p w14:paraId="62AD7DBB" w14:textId="77777777" w:rsidR="00EB67D8" w:rsidRDefault="00EB67D8" w:rsidP="001B75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1" w:type="dxa"/>
          </w:tcPr>
          <w:p w14:paraId="4885532E" w14:textId="77777777" w:rsidR="00EB67D8" w:rsidRDefault="00F72891" w:rsidP="001B75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tter drafted and sent to Applicant</w:t>
            </w:r>
          </w:p>
          <w:p w14:paraId="34BD6B77" w14:textId="1CA51AEB" w:rsidR="007009CF" w:rsidRDefault="007009CF" w:rsidP="001B75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67D8" w14:paraId="4EDB4AD6" w14:textId="77777777" w:rsidTr="00F72891">
        <w:tc>
          <w:tcPr>
            <w:tcW w:w="562" w:type="dxa"/>
          </w:tcPr>
          <w:p w14:paraId="184061B7" w14:textId="77777777" w:rsidR="00EB67D8" w:rsidRDefault="00EB67D8" w:rsidP="001B75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32" w:type="dxa"/>
          </w:tcPr>
          <w:p w14:paraId="78F16558" w14:textId="47FDF363" w:rsidR="00EB67D8" w:rsidRDefault="00EB67D8" w:rsidP="001B75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L – verified </w:t>
            </w:r>
            <w:r w:rsidR="00FA2CCA">
              <w:rPr>
                <w:rFonts w:asciiTheme="minorHAnsi" w:hAnsiTheme="minorHAnsi" w:cstheme="minorHAnsi"/>
                <w:sz w:val="22"/>
                <w:szCs w:val="22"/>
              </w:rPr>
              <w:t>current</w:t>
            </w:r>
          </w:p>
        </w:tc>
        <w:tc>
          <w:tcPr>
            <w:tcW w:w="555" w:type="dxa"/>
          </w:tcPr>
          <w:p w14:paraId="5FC9E631" w14:textId="77777777" w:rsidR="00EB67D8" w:rsidRDefault="00EB67D8" w:rsidP="001B75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1" w:type="dxa"/>
          </w:tcPr>
          <w:p w14:paraId="2AC20C0B" w14:textId="77777777" w:rsidR="00EB67D8" w:rsidRDefault="00F72891" w:rsidP="001B75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 of Letter:</w:t>
            </w:r>
          </w:p>
          <w:p w14:paraId="5F90BE24" w14:textId="451670EC" w:rsidR="007009CF" w:rsidRDefault="007009CF" w:rsidP="001B75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67D8" w14:paraId="3F3FFC2C" w14:textId="77777777" w:rsidTr="00F72891">
        <w:tc>
          <w:tcPr>
            <w:tcW w:w="562" w:type="dxa"/>
          </w:tcPr>
          <w:p w14:paraId="4DD2D2D3" w14:textId="77777777" w:rsidR="00EB67D8" w:rsidRDefault="00EB67D8" w:rsidP="001B75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32" w:type="dxa"/>
          </w:tcPr>
          <w:p w14:paraId="2BEED5C0" w14:textId="112CC5BF" w:rsidR="00EB67D8" w:rsidRDefault="00D46988" w:rsidP="001B75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eting Date:</w:t>
            </w:r>
          </w:p>
        </w:tc>
        <w:tc>
          <w:tcPr>
            <w:tcW w:w="555" w:type="dxa"/>
          </w:tcPr>
          <w:p w14:paraId="048AEC36" w14:textId="77777777" w:rsidR="00EB67D8" w:rsidRDefault="00EB67D8" w:rsidP="001B75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1" w:type="dxa"/>
          </w:tcPr>
          <w:p w14:paraId="5E1B2294" w14:textId="77777777" w:rsidR="00EB67D8" w:rsidRDefault="00F72891" w:rsidP="001B75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ck</w:t>
            </w:r>
            <w:r w:rsidR="00164374">
              <w:rPr>
                <w:rFonts w:asciiTheme="minorHAnsi" w:hAnsiTheme="minorHAnsi" w:cstheme="minorHAnsi"/>
                <w:sz w:val="22"/>
                <w:szCs w:val="22"/>
              </w:rPr>
              <w:t>-up,   Mail,   Email   (circle)</w:t>
            </w:r>
          </w:p>
          <w:p w14:paraId="609495B4" w14:textId="4667E01B" w:rsidR="007009CF" w:rsidRDefault="007009CF" w:rsidP="001B75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67D8" w14:paraId="585E17C8" w14:textId="77777777" w:rsidTr="00F72891">
        <w:tc>
          <w:tcPr>
            <w:tcW w:w="562" w:type="dxa"/>
          </w:tcPr>
          <w:p w14:paraId="14B9FF66" w14:textId="77777777" w:rsidR="00EB67D8" w:rsidRDefault="00EB67D8" w:rsidP="001B75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32" w:type="dxa"/>
          </w:tcPr>
          <w:p w14:paraId="3E87B69C" w14:textId="756F1268" w:rsidR="00EB67D8" w:rsidRDefault="00694558" w:rsidP="001B75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roval:  Yes     No       (circle)</w:t>
            </w:r>
          </w:p>
        </w:tc>
        <w:tc>
          <w:tcPr>
            <w:tcW w:w="555" w:type="dxa"/>
          </w:tcPr>
          <w:p w14:paraId="77754E3E" w14:textId="77777777" w:rsidR="00EB67D8" w:rsidRDefault="00EB67D8" w:rsidP="001B75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1" w:type="dxa"/>
          </w:tcPr>
          <w:p w14:paraId="75B66D4D" w14:textId="328CD71F" w:rsidR="00EB67D8" w:rsidRDefault="00694558" w:rsidP="001B75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ason Declined:</w:t>
            </w:r>
          </w:p>
          <w:p w14:paraId="15AC9B65" w14:textId="77777777" w:rsidR="008A57D6" w:rsidRDefault="008A57D6" w:rsidP="001B75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479CFA" w14:textId="2D3627F3" w:rsidR="007009CF" w:rsidRDefault="007009CF" w:rsidP="001B75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67D8" w14:paraId="36639598" w14:textId="77777777" w:rsidTr="00F72891">
        <w:tc>
          <w:tcPr>
            <w:tcW w:w="562" w:type="dxa"/>
          </w:tcPr>
          <w:p w14:paraId="2CC34240" w14:textId="77777777" w:rsidR="00EB67D8" w:rsidRDefault="00EB67D8" w:rsidP="001B75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32" w:type="dxa"/>
          </w:tcPr>
          <w:p w14:paraId="59D16EFC" w14:textId="2A95CC9D" w:rsidR="00EB67D8" w:rsidRDefault="00341D58" w:rsidP="001B75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ount Approved:</w:t>
            </w:r>
          </w:p>
        </w:tc>
        <w:tc>
          <w:tcPr>
            <w:tcW w:w="555" w:type="dxa"/>
          </w:tcPr>
          <w:p w14:paraId="529B9C4D" w14:textId="77777777" w:rsidR="00EB67D8" w:rsidRDefault="00EB67D8" w:rsidP="001B75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1" w:type="dxa"/>
          </w:tcPr>
          <w:p w14:paraId="7C9596A8" w14:textId="5A5944D0" w:rsidR="00EB67D8" w:rsidRDefault="008A57D6" w:rsidP="001B75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ther Information:</w:t>
            </w:r>
          </w:p>
          <w:p w14:paraId="302A7A4D" w14:textId="77777777" w:rsidR="008A57D6" w:rsidRDefault="008A57D6" w:rsidP="001B75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C81F3F" w14:textId="4BAD597F" w:rsidR="00F503AC" w:rsidRDefault="00F503AC" w:rsidP="001B75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F198EE" w14:textId="77777777" w:rsidR="00D31FF3" w:rsidRDefault="00D31FF3" w:rsidP="001B75C8">
      <w:pPr>
        <w:rPr>
          <w:rFonts w:asciiTheme="minorHAnsi" w:hAnsiTheme="minorHAnsi" w:cstheme="minorHAnsi"/>
          <w:sz w:val="22"/>
          <w:szCs w:val="22"/>
        </w:rPr>
      </w:pPr>
    </w:p>
    <w:sectPr w:rsidR="00D31FF3" w:rsidSect="00810468">
      <w:footerReference w:type="default" r:id="rId7"/>
      <w:pgSz w:w="12240" w:h="15840" w:code="1"/>
      <w:pgMar w:top="1276" w:right="720" w:bottom="993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1662C" w14:textId="77777777" w:rsidR="00810468" w:rsidRDefault="00810468" w:rsidP="00207293">
      <w:r>
        <w:separator/>
      </w:r>
    </w:p>
  </w:endnote>
  <w:endnote w:type="continuationSeparator" w:id="0">
    <w:p w14:paraId="46D6E95E" w14:textId="77777777" w:rsidR="00810468" w:rsidRDefault="00810468" w:rsidP="00207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440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29B70A" w14:textId="4A3C0514" w:rsidR="00083963" w:rsidRDefault="0008396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38B713" w14:textId="77777777" w:rsidR="00A253F2" w:rsidRDefault="00A253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E79B5" w14:textId="77777777" w:rsidR="00810468" w:rsidRDefault="00810468" w:rsidP="00207293">
      <w:r>
        <w:separator/>
      </w:r>
    </w:p>
  </w:footnote>
  <w:footnote w:type="continuationSeparator" w:id="0">
    <w:p w14:paraId="2104F813" w14:textId="77777777" w:rsidR="00810468" w:rsidRDefault="00810468" w:rsidP="002072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C2F"/>
    <w:rsid w:val="0000455F"/>
    <w:rsid w:val="000506B6"/>
    <w:rsid w:val="00051C7A"/>
    <w:rsid w:val="00083963"/>
    <w:rsid w:val="00086856"/>
    <w:rsid w:val="00094C51"/>
    <w:rsid w:val="000A6E3F"/>
    <w:rsid w:val="000C7923"/>
    <w:rsid w:val="000F2C36"/>
    <w:rsid w:val="000F7639"/>
    <w:rsid w:val="0010021D"/>
    <w:rsid w:val="00116914"/>
    <w:rsid w:val="0014114B"/>
    <w:rsid w:val="00164374"/>
    <w:rsid w:val="00171603"/>
    <w:rsid w:val="001B75C8"/>
    <w:rsid w:val="001E40D3"/>
    <w:rsid w:val="00207293"/>
    <w:rsid w:val="0023000E"/>
    <w:rsid w:val="00233D4D"/>
    <w:rsid w:val="002811D7"/>
    <w:rsid w:val="002B6DD3"/>
    <w:rsid w:val="002F71F8"/>
    <w:rsid w:val="00315C4C"/>
    <w:rsid w:val="00326B6D"/>
    <w:rsid w:val="00331978"/>
    <w:rsid w:val="00333472"/>
    <w:rsid w:val="00341D58"/>
    <w:rsid w:val="003523F7"/>
    <w:rsid w:val="003A51ED"/>
    <w:rsid w:val="003C1103"/>
    <w:rsid w:val="003C6024"/>
    <w:rsid w:val="003D4565"/>
    <w:rsid w:val="003D4815"/>
    <w:rsid w:val="003D6315"/>
    <w:rsid w:val="003E1F5F"/>
    <w:rsid w:val="00414EDD"/>
    <w:rsid w:val="004222E2"/>
    <w:rsid w:val="00432861"/>
    <w:rsid w:val="00474901"/>
    <w:rsid w:val="004801E2"/>
    <w:rsid w:val="00493D38"/>
    <w:rsid w:val="004B1205"/>
    <w:rsid w:val="004E07F5"/>
    <w:rsid w:val="004E165F"/>
    <w:rsid w:val="004E339F"/>
    <w:rsid w:val="004E5653"/>
    <w:rsid w:val="004F66DC"/>
    <w:rsid w:val="00511892"/>
    <w:rsid w:val="00516573"/>
    <w:rsid w:val="005478BF"/>
    <w:rsid w:val="005F5360"/>
    <w:rsid w:val="00615509"/>
    <w:rsid w:val="00651A45"/>
    <w:rsid w:val="00682123"/>
    <w:rsid w:val="00694558"/>
    <w:rsid w:val="006C502A"/>
    <w:rsid w:val="007009CF"/>
    <w:rsid w:val="00727755"/>
    <w:rsid w:val="00727E34"/>
    <w:rsid w:val="00755876"/>
    <w:rsid w:val="00786365"/>
    <w:rsid w:val="00791D81"/>
    <w:rsid w:val="007B3AAF"/>
    <w:rsid w:val="007F52A2"/>
    <w:rsid w:val="007F59BF"/>
    <w:rsid w:val="007F68F7"/>
    <w:rsid w:val="0080580C"/>
    <w:rsid w:val="00805A1D"/>
    <w:rsid w:val="00806133"/>
    <w:rsid w:val="00810468"/>
    <w:rsid w:val="00861489"/>
    <w:rsid w:val="008723E1"/>
    <w:rsid w:val="008A57D6"/>
    <w:rsid w:val="008A5C97"/>
    <w:rsid w:val="008B79A4"/>
    <w:rsid w:val="008C2C2F"/>
    <w:rsid w:val="008D500E"/>
    <w:rsid w:val="008E4A2F"/>
    <w:rsid w:val="008F2D72"/>
    <w:rsid w:val="009009BB"/>
    <w:rsid w:val="0091489C"/>
    <w:rsid w:val="00914A13"/>
    <w:rsid w:val="009237AE"/>
    <w:rsid w:val="009324C2"/>
    <w:rsid w:val="00953AEE"/>
    <w:rsid w:val="00980C3D"/>
    <w:rsid w:val="00986B8D"/>
    <w:rsid w:val="009A7A9F"/>
    <w:rsid w:val="009B0534"/>
    <w:rsid w:val="009E6AA8"/>
    <w:rsid w:val="00A25149"/>
    <w:rsid w:val="00A253F2"/>
    <w:rsid w:val="00A44D12"/>
    <w:rsid w:val="00A4634E"/>
    <w:rsid w:val="00A52054"/>
    <w:rsid w:val="00A55E77"/>
    <w:rsid w:val="00A83302"/>
    <w:rsid w:val="00B16C30"/>
    <w:rsid w:val="00B83750"/>
    <w:rsid w:val="00BE2D2E"/>
    <w:rsid w:val="00BF4F4E"/>
    <w:rsid w:val="00C11126"/>
    <w:rsid w:val="00C15365"/>
    <w:rsid w:val="00C40B2D"/>
    <w:rsid w:val="00C578B2"/>
    <w:rsid w:val="00C609C4"/>
    <w:rsid w:val="00C733C8"/>
    <w:rsid w:val="00C87A12"/>
    <w:rsid w:val="00D03518"/>
    <w:rsid w:val="00D23270"/>
    <w:rsid w:val="00D23D34"/>
    <w:rsid w:val="00D31FF3"/>
    <w:rsid w:val="00D46988"/>
    <w:rsid w:val="00DD78D2"/>
    <w:rsid w:val="00E07731"/>
    <w:rsid w:val="00E46ADD"/>
    <w:rsid w:val="00E50FA4"/>
    <w:rsid w:val="00E541FC"/>
    <w:rsid w:val="00E834B5"/>
    <w:rsid w:val="00E91313"/>
    <w:rsid w:val="00E958C0"/>
    <w:rsid w:val="00EB48C2"/>
    <w:rsid w:val="00EB67D8"/>
    <w:rsid w:val="00F35320"/>
    <w:rsid w:val="00F44FDD"/>
    <w:rsid w:val="00F503AC"/>
    <w:rsid w:val="00F67DCA"/>
    <w:rsid w:val="00F70909"/>
    <w:rsid w:val="00F72891"/>
    <w:rsid w:val="00FA1DAD"/>
    <w:rsid w:val="00FA2CCA"/>
    <w:rsid w:val="00FB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2D39A"/>
  <w15:chartTrackingRefBased/>
  <w15:docId w15:val="{A377E653-847F-4730-9F32-5346A1FC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0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2">
    <w:name w:val="Plain Table 2"/>
    <w:basedOn w:val="TableNormal"/>
    <w:uiPriority w:val="42"/>
    <w:rsid w:val="008C2C2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8C2C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2072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7293"/>
    <w:rPr>
      <w:rFonts w:ascii="Times New Roman" w:eastAsiaTheme="minorEastAsia" w:hAnsi="Times New Roman" w:cs="Times New Roman"/>
      <w:sz w:val="24"/>
      <w:szCs w:val="24"/>
      <w:lang w:val="en-US" w:eastAsia="en-CA"/>
    </w:rPr>
  </w:style>
  <w:style w:type="paragraph" w:styleId="Footer">
    <w:name w:val="footer"/>
    <w:basedOn w:val="Normal"/>
    <w:link w:val="FooterChar"/>
    <w:uiPriority w:val="99"/>
    <w:unhideWhenUsed/>
    <w:rsid w:val="002072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7293"/>
    <w:rPr>
      <w:rFonts w:ascii="Times New Roman" w:eastAsiaTheme="minorEastAsia" w:hAnsi="Times New Roman" w:cs="Times New Roman"/>
      <w:sz w:val="24"/>
      <w:szCs w:val="24"/>
      <w:lang w:val="en-US" w:eastAsia="en-CA"/>
    </w:rPr>
  </w:style>
  <w:style w:type="table" w:styleId="TableGrid">
    <w:name w:val="Table Grid"/>
    <w:basedOn w:val="TableNormal"/>
    <w:uiPriority w:val="39"/>
    <w:rsid w:val="00D0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B12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6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7BA99-8805-4DC8-99EB-C2AA5EE1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re</dc:creator>
  <cp:keywords/>
  <dc:description/>
  <cp:lastModifiedBy>Genny Kakekaspan</cp:lastModifiedBy>
  <cp:revision>67</cp:revision>
  <cp:lastPrinted>2024-02-28T16:19:00Z</cp:lastPrinted>
  <dcterms:created xsi:type="dcterms:W3CDTF">2024-01-09T16:55:00Z</dcterms:created>
  <dcterms:modified xsi:type="dcterms:W3CDTF">2024-02-28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ba108fc3b62de3e7d7fb0a7904c6dc0d0d172e8f031a0cb1c2173c2cbf52f0</vt:lpwstr>
  </property>
</Properties>
</file>